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40C95" w14:textId="77777777" w:rsidR="00AC5AE9" w:rsidRPr="002F6E02" w:rsidRDefault="00596FC5" w:rsidP="00507979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sk-SK"/>
        </w:rPr>
      </w:pPr>
      <w:r w:rsidRPr="002F6E02">
        <w:rPr>
          <w:rFonts w:eastAsia="Times New Roman" w:cstheme="minorHAnsi"/>
          <w:b/>
          <w:sz w:val="24"/>
          <w:szCs w:val="24"/>
          <w:lang w:eastAsia="sk-SK"/>
        </w:rPr>
        <w:t>Základná škola s materskou školou Jozefa Murgaša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Horná 22,</w:t>
      </w:r>
      <w:r w:rsidR="00507979" w:rsidRPr="002F6E02">
        <w:rPr>
          <w:rFonts w:eastAsia="Times New Roman" w:cstheme="minorHAnsi"/>
          <w:b/>
          <w:sz w:val="24"/>
          <w:szCs w:val="24"/>
          <w:lang w:eastAsia="sk-SK"/>
        </w:rPr>
        <w:t xml:space="preserve"> </w:t>
      </w:r>
      <w:r w:rsidRPr="002F6E02">
        <w:rPr>
          <w:rFonts w:eastAsia="Times New Roman" w:cstheme="minorHAnsi"/>
          <w:b/>
          <w:sz w:val="24"/>
          <w:szCs w:val="24"/>
          <w:lang w:eastAsia="sk-SK"/>
        </w:rPr>
        <w:t>Šaľa</w:t>
      </w:r>
    </w:p>
    <w:p w14:paraId="2A73A95D" w14:textId="47872E4A" w:rsidR="00AC5AE9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2807BB07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32352A94" w14:textId="523D15F6" w:rsidR="00AC5AE9" w:rsidRPr="002F6E02" w:rsidRDefault="00AC5AE9" w:rsidP="00102EF7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u w:val="single"/>
          <w:lang w:eastAsia="sk-SK"/>
        </w:rPr>
      </w:pPr>
      <w:r w:rsidRPr="002F6E02">
        <w:rPr>
          <w:rFonts w:eastAsia="Times New Roman" w:cstheme="minorHAnsi"/>
          <w:b/>
          <w:bCs/>
          <w:u w:val="single"/>
          <w:lang w:eastAsia="sk-SK"/>
        </w:rPr>
        <w:t>Ž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>IADOSŤ</w:t>
      </w:r>
      <w:r w:rsidRPr="002F6E02">
        <w:rPr>
          <w:rFonts w:eastAsia="Times New Roman" w:cstheme="minorHAnsi"/>
          <w:b/>
          <w:bCs/>
          <w:u w:val="single"/>
          <w:lang w:eastAsia="sk-SK"/>
        </w:rPr>
        <w:t xml:space="preserve"> </w:t>
      </w:r>
      <w:r w:rsidR="002F6E02" w:rsidRPr="002F6E02">
        <w:rPr>
          <w:rFonts w:eastAsia="Times New Roman" w:cstheme="minorHAnsi"/>
          <w:b/>
          <w:bCs/>
          <w:u w:val="single"/>
          <w:lang w:eastAsia="sk-SK"/>
        </w:rPr>
        <w:t xml:space="preserve">O PRIJATIE </w:t>
      </w:r>
      <w:r w:rsidR="00CD5324">
        <w:rPr>
          <w:rFonts w:eastAsia="Times New Roman" w:cstheme="minorHAnsi"/>
          <w:b/>
          <w:bCs/>
          <w:u w:val="single"/>
          <w:lang w:eastAsia="sk-SK"/>
        </w:rPr>
        <w:t>DIEŤAŤA</w:t>
      </w:r>
      <w:r w:rsidR="006156A6">
        <w:rPr>
          <w:rFonts w:eastAsia="Times New Roman" w:cstheme="minorHAnsi"/>
          <w:b/>
          <w:bCs/>
          <w:u w:val="single"/>
          <w:lang w:eastAsia="sk-SK"/>
        </w:rPr>
        <w:t>/ŽIAKA</w:t>
      </w:r>
      <w:r w:rsidR="00CD5324">
        <w:rPr>
          <w:rFonts w:eastAsia="Times New Roman" w:cstheme="minorHAnsi"/>
          <w:b/>
          <w:bCs/>
          <w:u w:val="single"/>
          <w:lang w:eastAsia="sk-SK"/>
        </w:rPr>
        <w:t xml:space="preserve"> DO ŠKOLSKÉHO KLUBU DETÍ</w:t>
      </w:r>
    </w:p>
    <w:p w14:paraId="3CAF48C8" w14:textId="4B9ED5D5" w:rsidR="00507979" w:rsidRDefault="00507979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277E2180" w14:textId="77777777" w:rsidR="00A8604D" w:rsidRPr="007D3DBC" w:rsidRDefault="00A8604D" w:rsidP="00507979">
      <w:pPr>
        <w:spacing w:after="0" w:line="240" w:lineRule="auto"/>
        <w:rPr>
          <w:rFonts w:eastAsia="Times New Roman" w:cstheme="minorHAnsi"/>
          <w:b/>
          <w:bCs/>
          <w:kern w:val="36"/>
          <w:lang w:eastAsia="sk-SK"/>
        </w:rPr>
      </w:pPr>
    </w:p>
    <w:p w14:paraId="37F0BF90" w14:textId="471A6C30" w:rsidR="001A1A9E" w:rsidRPr="001A1A9E" w:rsidRDefault="001A1A9E" w:rsidP="00A21BDE">
      <w:pPr>
        <w:pStyle w:val="Odsekzoznamu"/>
        <w:numPr>
          <w:ilvl w:val="0"/>
          <w:numId w:val="6"/>
        </w:numPr>
        <w:ind w:left="0" w:hanging="284"/>
        <w:jc w:val="both"/>
        <w:rPr>
          <w:rFonts w:eastAsia="Times New Roman" w:cstheme="minorHAnsi"/>
          <w:b/>
          <w:bCs/>
          <w:lang w:eastAsia="sk-SK"/>
        </w:rPr>
      </w:pPr>
      <w:r w:rsidRPr="001A1A9E">
        <w:rPr>
          <w:rFonts w:eastAsia="Times New Roman" w:cstheme="minorHAnsi"/>
          <w:b/>
          <w:bCs/>
          <w:lang w:eastAsia="sk-SK"/>
        </w:rPr>
        <w:t xml:space="preserve">Žiadam o prijatie môjho dieťaťa do </w:t>
      </w:r>
      <w:r w:rsidR="00CD5324">
        <w:rPr>
          <w:rFonts w:eastAsia="Times New Roman" w:cstheme="minorHAnsi"/>
          <w:b/>
          <w:bCs/>
          <w:lang w:eastAsia="sk-SK"/>
        </w:rPr>
        <w:t xml:space="preserve">školského klubu detí </w:t>
      </w:r>
    </w:p>
    <w:p w14:paraId="2C5E5B8C" w14:textId="77777777" w:rsidR="001A1A9E" w:rsidRDefault="001A1A9E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</w:p>
    <w:p w14:paraId="4E3661A0" w14:textId="1FF68B72" w:rsidR="007D3DBC" w:rsidRPr="0059091A" w:rsidRDefault="002F6E02" w:rsidP="001A1A9E">
      <w:pPr>
        <w:pStyle w:val="Odsekzoznamu"/>
        <w:spacing w:after="0" w:line="240" w:lineRule="auto"/>
        <w:ind w:left="0"/>
        <w:rPr>
          <w:rFonts w:eastAsia="Times New Roman" w:cstheme="minorHAnsi"/>
          <w:b/>
          <w:bCs/>
          <w:lang w:eastAsia="sk-SK"/>
        </w:rPr>
      </w:pPr>
      <w:r w:rsidRPr="0059091A">
        <w:rPr>
          <w:rFonts w:eastAsia="Times New Roman" w:cstheme="minorHAnsi"/>
          <w:b/>
          <w:bCs/>
          <w:lang w:eastAsia="sk-SK"/>
        </w:rPr>
        <w:t xml:space="preserve">Údaje – </w:t>
      </w:r>
      <w:r w:rsidR="006156A6">
        <w:rPr>
          <w:rFonts w:eastAsia="Times New Roman" w:cstheme="minorHAnsi"/>
          <w:b/>
          <w:bCs/>
          <w:lang w:eastAsia="sk-SK"/>
        </w:rPr>
        <w:t>dieťa</w:t>
      </w:r>
      <w:r w:rsidRPr="0059091A">
        <w:rPr>
          <w:rFonts w:eastAsia="Times New Roman" w:cstheme="minorHAnsi"/>
          <w:b/>
          <w:bCs/>
          <w:lang w:eastAsia="sk-SK"/>
        </w:rPr>
        <w:t xml:space="preserve"> </w:t>
      </w:r>
    </w:p>
    <w:p w14:paraId="73523732" w14:textId="77777777" w:rsidR="002F6E02" w:rsidRDefault="002F6E02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5F1C23E8" w14:textId="4B4D454E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2F6E02">
        <w:rPr>
          <w:rFonts w:eastAsia="Times New Roman" w:cstheme="minorHAnsi"/>
          <w:lang w:eastAsia="sk-SK"/>
        </w:rPr>
        <w:t>Meno a priezvisko dieťaťa</w:t>
      </w:r>
      <w:r w:rsidR="00507979" w:rsidRPr="002F6E02">
        <w:rPr>
          <w:rFonts w:eastAsia="Times New Roman" w:cstheme="minorHAnsi"/>
          <w:lang w:eastAsia="sk-SK"/>
        </w:rPr>
        <w:t xml:space="preserve">: </w:t>
      </w:r>
    </w:p>
    <w:p w14:paraId="684EF473" w14:textId="310AF9F3" w:rsidR="00873C99" w:rsidRDefault="00873C99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Trieda:</w:t>
      </w:r>
    </w:p>
    <w:p w14:paraId="1DB4ACF1" w14:textId="4276F2D7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Dátum a miesto narodenia</w:t>
      </w:r>
      <w:r w:rsidR="00507979" w:rsidRPr="007D3DBC">
        <w:rPr>
          <w:rFonts w:eastAsia="Times New Roman" w:cstheme="minorHAnsi"/>
          <w:lang w:eastAsia="sk-SK"/>
        </w:rPr>
        <w:t xml:space="preserve">:                                                                    </w:t>
      </w:r>
    </w:p>
    <w:p w14:paraId="4994BE71" w14:textId="3C7231E7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R</w:t>
      </w:r>
      <w:r w:rsidR="00AC5AE9" w:rsidRPr="007D3DBC">
        <w:rPr>
          <w:rFonts w:eastAsia="Times New Roman" w:cstheme="minorHAnsi"/>
          <w:lang w:eastAsia="sk-SK"/>
        </w:rPr>
        <w:t>odné číslo</w:t>
      </w:r>
      <w:r w:rsidRPr="007D3DBC">
        <w:rPr>
          <w:rFonts w:eastAsia="Times New Roman" w:cstheme="minorHAnsi"/>
          <w:lang w:eastAsia="sk-SK"/>
        </w:rPr>
        <w:t>:</w:t>
      </w:r>
    </w:p>
    <w:p w14:paraId="099F51C8" w14:textId="03AD2040" w:rsidR="006156A6" w:rsidRDefault="006156A6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ázov a číslo zdravotnej poisťovne:</w:t>
      </w:r>
    </w:p>
    <w:p w14:paraId="72922469" w14:textId="618A16F3" w:rsidR="007D3DBC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Národno</w:t>
      </w:r>
      <w:r w:rsidR="00507979" w:rsidRPr="007D3DBC">
        <w:rPr>
          <w:rFonts w:eastAsia="Times New Roman" w:cstheme="minorHAnsi"/>
          <w:lang w:eastAsia="sk-SK"/>
        </w:rPr>
        <w:t xml:space="preserve">sť:                                                                                                </w:t>
      </w:r>
    </w:p>
    <w:p w14:paraId="6B943138" w14:textId="468F4590" w:rsidR="007D3DBC" w:rsidRDefault="0050797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Š</w:t>
      </w:r>
      <w:r w:rsidR="00AC5AE9" w:rsidRPr="007D3DBC">
        <w:rPr>
          <w:rFonts w:eastAsia="Times New Roman" w:cstheme="minorHAnsi"/>
          <w:lang w:eastAsia="sk-SK"/>
        </w:rPr>
        <w:t>tátna príslu</w:t>
      </w:r>
      <w:r w:rsidRPr="007D3DBC">
        <w:rPr>
          <w:rFonts w:eastAsia="Times New Roman" w:cstheme="minorHAnsi"/>
          <w:lang w:eastAsia="sk-SK"/>
        </w:rPr>
        <w:t>šnosť:</w:t>
      </w:r>
    </w:p>
    <w:p w14:paraId="3C8E612B" w14:textId="4E2B9A2D" w:rsidR="00EC70AE" w:rsidRDefault="00AC5AE9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7D3DBC">
        <w:rPr>
          <w:rFonts w:eastAsia="Times New Roman" w:cstheme="minorHAnsi"/>
          <w:lang w:eastAsia="sk-SK"/>
        </w:rPr>
        <w:t>Adresa trvalého pobytu</w:t>
      </w:r>
      <w:r w:rsidR="00507979" w:rsidRPr="007D3DBC">
        <w:rPr>
          <w:rFonts w:eastAsia="Times New Roman" w:cstheme="minorHAnsi"/>
          <w:lang w:eastAsia="sk-SK"/>
        </w:rPr>
        <w:t xml:space="preserve"> dieťaťa:</w:t>
      </w:r>
    </w:p>
    <w:p w14:paraId="70CD05EE" w14:textId="77777777" w:rsid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Adresa miesta, kde sa dieťa obvykle zdržiava, </w:t>
      </w:r>
    </w:p>
    <w:p w14:paraId="3AAA2917" w14:textId="0B9AC8B5" w:rsidR="006C6BDB" w:rsidRDefault="00652288" w:rsidP="00507979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ak sa nezdržiava na adrese trvalého pobytu:</w:t>
      </w:r>
    </w:p>
    <w:p w14:paraId="5706F412" w14:textId="77777777" w:rsidR="00930C83" w:rsidRDefault="00930C83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4C498AF3" w14:textId="12B35487" w:rsidR="002F6E02" w:rsidRPr="006C6BDB" w:rsidRDefault="002F6E02" w:rsidP="0059091A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 w:rsidRPr="002F6E02">
        <w:rPr>
          <w:rFonts w:eastAsia="Times New Roman" w:cstheme="minorHAnsi"/>
          <w:b/>
          <w:bCs/>
          <w:lang w:eastAsia="sk-SK"/>
        </w:rPr>
        <w:t>Údaje – zákonný zástupca</w:t>
      </w:r>
    </w:p>
    <w:p w14:paraId="19FBF0A2" w14:textId="77777777" w:rsidR="0059091A" w:rsidRDefault="0059091A" w:rsidP="0059091A">
      <w:pPr>
        <w:spacing w:after="0" w:line="240" w:lineRule="auto"/>
        <w:rPr>
          <w:rFonts w:eastAsia="Times New Roman" w:cstheme="minorHAnsi"/>
          <w:lang w:eastAsia="sk-SK"/>
        </w:rPr>
      </w:pPr>
    </w:p>
    <w:p w14:paraId="2CA79C4D" w14:textId="0010A7A4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082C72C8" w14:textId="1AC73BD3" w:rsid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507979" w:rsidRPr="0059091A">
        <w:rPr>
          <w:rFonts w:eastAsia="Times New Roman" w:cstheme="minorHAnsi"/>
          <w:lang w:eastAsia="sk-SK"/>
        </w:rPr>
        <w:t>:</w:t>
      </w:r>
    </w:p>
    <w:p w14:paraId="4D5ADDD3" w14:textId="77777777" w:rsidR="00652288" w:rsidRP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684EC71F" w14:textId="31FCB7E7" w:rsidR="00652288" w:rsidRPr="0059091A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>zdržiava, ak sa nezdržiava na adrese trvalého pobytu:</w:t>
      </w:r>
    </w:p>
    <w:p w14:paraId="098451FA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33CA556" w14:textId="334F6FE4" w:rsidR="00AC5AE9" w:rsidRPr="0059091A" w:rsidRDefault="00EC70AE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Pr="0059091A">
        <w:rPr>
          <w:rFonts w:eastAsia="Times New Roman" w:cstheme="minorHAnsi"/>
          <w:lang w:eastAsia="sk-SK"/>
        </w:rPr>
        <w:t>:</w:t>
      </w:r>
    </w:p>
    <w:p w14:paraId="5A6B56B3" w14:textId="77777777" w:rsidR="0059091A" w:rsidRDefault="0059091A" w:rsidP="00507979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7F661809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Men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r w:rsidRPr="0059091A">
        <w:rPr>
          <w:rFonts w:eastAsia="Times New Roman" w:cstheme="minorHAnsi"/>
          <w:lang w:eastAsia="sk-SK"/>
        </w:rPr>
        <w:t>priezvisko</w:t>
      </w:r>
      <w:r w:rsidR="007D3DBC" w:rsidRPr="0059091A">
        <w:rPr>
          <w:rFonts w:eastAsia="Times New Roman" w:cstheme="minorHAnsi"/>
          <w:lang w:eastAsia="sk-SK"/>
        </w:rPr>
        <w:t xml:space="preserve">, </w:t>
      </w:r>
      <w:proofErr w:type="spellStart"/>
      <w:r w:rsidR="007D3DBC" w:rsidRPr="0059091A">
        <w:rPr>
          <w:rFonts w:eastAsia="Times New Roman" w:cstheme="minorHAnsi"/>
          <w:lang w:eastAsia="sk-SK"/>
        </w:rPr>
        <w:t>titl</w:t>
      </w:r>
      <w:proofErr w:type="spellEnd"/>
      <w:r w:rsidR="007D3DBC" w:rsidRPr="0059091A">
        <w:rPr>
          <w:rFonts w:eastAsia="Times New Roman" w:cstheme="minorHAnsi"/>
          <w:lang w:eastAsia="sk-SK"/>
        </w:rPr>
        <w:t>.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68B78D04" w14:textId="77777777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trvalého pobytu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76C79EBB" w14:textId="77777777" w:rsidR="00652288" w:rsidRP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 xml:space="preserve">Adresa miesta, kde sa zákonný zástupca obvykle </w:t>
      </w:r>
    </w:p>
    <w:p w14:paraId="5FEF8CCC" w14:textId="6321713B" w:rsidR="00652288" w:rsidRDefault="00652288" w:rsidP="00652288">
      <w:pPr>
        <w:spacing w:after="0" w:line="240" w:lineRule="auto"/>
        <w:rPr>
          <w:rFonts w:eastAsia="Times New Roman" w:cstheme="minorHAnsi"/>
          <w:lang w:eastAsia="sk-SK"/>
        </w:rPr>
      </w:pPr>
      <w:r w:rsidRPr="00652288">
        <w:rPr>
          <w:rFonts w:eastAsia="Times New Roman" w:cstheme="minorHAnsi"/>
          <w:lang w:eastAsia="sk-SK"/>
        </w:rPr>
        <w:t>zdržiava, ak sa nezdržiava na adrese trvalého pobytu:</w:t>
      </w:r>
    </w:p>
    <w:p w14:paraId="17ADD33F" w14:textId="4727E100" w:rsidR="0059091A" w:rsidRPr="0059091A" w:rsidRDefault="00AC5AE9" w:rsidP="0059091A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Adresa zamestnávateľa/zamestnanie</w:t>
      </w:r>
      <w:r w:rsidR="00EC70AE" w:rsidRPr="0059091A">
        <w:rPr>
          <w:rFonts w:eastAsia="Times New Roman" w:cstheme="minorHAnsi"/>
          <w:lang w:eastAsia="sk-SK"/>
        </w:rPr>
        <w:t>:</w:t>
      </w:r>
    </w:p>
    <w:p w14:paraId="0D8C504B" w14:textId="69C415BD" w:rsidR="00A21BDE" w:rsidRDefault="002404A3" w:rsidP="00507979">
      <w:pPr>
        <w:spacing w:after="0" w:line="240" w:lineRule="auto"/>
        <w:rPr>
          <w:rFonts w:eastAsia="Times New Roman" w:cstheme="minorHAnsi"/>
          <w:lang w:eastAsia="sk-SK"/>
        </w:rPr>
      </w:pPr>
      <w:r w:rsidRPr="0059091A">
        <w:rPr>
          <w:rFonts w:eastAsia="Times New Roman" w:cstheme="minorHAnsi"/>
          <w:lang w:eastAsia="sk-SK"/>
        </w:rPr>
        <w:t>K</w:t>
      </w:r>
      <w:r w:rsidR="00AC5AE9" w:rsidRPr="0059091A">
        <w:rPr>
          <w:rFonts w:eastAsia="Times New Roman" w:cstheme="minorHAnsi"/>
          <w:lang w:eastAsia="sk-SK"/>
        </w:rPr>
        <w:t>ontakt pre účely komunikácie</w:t>
      </w:r>
      <w:r w:rsidRPr="0059091A">
        <w:rPr>
          <w:rFonts w:eastAsia="Times New Roman" w:cstheme="minorHAnsi"/>
          <w:lang w:eastAsia="sk-SK"/>
        </w:rPr>
        <w:t xml:space="preserve"> </w:t>
      </w:r>
      <w:r w:rsidR="0036254E" w:rsidRPr="0059091A">
        <w:rPr>
          <w:rFonts w:eastAsia="Times New Roman" w:cstheme="minorHAnsi"/>
          <w:lang w:eastAsia="sk-SK"/>
        </w:rPr>
        <w:t>(</w:t>
      </w:r>
      <w:r w:rsidRPr="0059091A">
        <w:rPr>
          <w:rFonts w:eastAsia="Times New Roman" w:cstheme="minorHAnsi"/>
          <w:lang w:eastAsia="sk-SK"/>
        </w:rPr>
        <w:t>mobil, e-mail</w:t>
      </w:r>
      <w:r w:rsidR="0036254E" w:rsidRPr="0059091A">
        <w:rPr>
          <w:rFonts w:eastAsia="Times New Roman" w:cstheme="minorHAnsi"/>
          <w:lang w:eastAsia="sk-SK"/>
        </w:rPr>
        <w:t>)</w:t>
      </w:r>
      <w:r w:rsidR="00AC5AE9" w:rsidRPr="0059091A">
        <w:rPr>
          <w:rFonts w:eastAsia="Times New Roman" w:cstheme="minorHAnsi"/>
          <w:lang w:eastAsia="sk-SK"/>
        </w:rPr>
        <w:t xml:space="preserve">: </w:t>
      </w:r>
    </w:p>
    <w:p w14:paraId="7539A9BC" w14:textId="31C0E9E5" w:rsid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</w:p>
    <w:p w14:paraId="133B3975" w14:textId="5D2AB10A" w:rsidR="00A21BDE" w:rsidRDefault="00A21BDE" w:rsidP="00A21BDE">
      <w:pPr>
        <w:pStyle w:val="Odsekzoznamu"/>
        <w:numPr>
          <w:ilvl w:val="0"/>
          <w:numId w:val="6"/>
        </w:numPr>
        <w:spacing w:after="0" w:line="240" w:lineRule="auto"/>
        <w:ind w:left="0" w:hanging="284"/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Od kedy žiadam prijatie môjho dieťa</w:t>
      </w:r>
      <w:r w:rsidR="00AE1D85">
        <w:rPr>
          <w:rFonts w:eastAsia="Times New Roman" w:cstheme="minorHAnsi"/>
          <w:b/>
          <w:bCs/>
          <w:lang w:eastAsia="sk-SK"/>
        </w:rPr>
        <w:t>ťa</w:t>
      </w:r>
      <w:r>
        <w:rPr>
          <w:rFonts w:eastAsia="Times New Roman" w:cstheme="minorHAnsi"/>
          <w:b/>
          <w:bCs/>
          <w:lang w:eastAsia="sk-SK"/>
        </w:rPr>
        <w:t xml:space="preserve"> do </w:t>
      </w:r>
      <w:r w:rsidR="0005635A">
        <w:rPr>
          <w:rFonts w:eastAsia="Times New Roman" w:cstheme="minorHAnsi"/>
          <w:b/>
          <w:bCs/>
          <w:lang w:eastAsia="sk-SK"/>
        </w:rPr>
        <w:t>školského klubu detí</w:t>
      </w:r>
    </w:p>
    <w:p w14:paraId="5641714F" w14:textId="77777777" w:rsidR="00A21BDE" w:rsidRDefault="00A21BDE" w:rsidP="00A21BDE">
      <w:pPr>
        <w:spacing w:after="0" w:line="240" w:lineRule="auto"/>
        <w:rPr>
          <w:rFonts w:eastAsia="Times New Roman" w:cstheme="minorHAnsi"/>
          <w:b/>
          <w:bCs/>
          <w:lang w:eastAsia="sk-SK"/>
        </w:rPr>
      </w:pPr>
    </w:p>
    <w:p w14:paraId="50D9CE28" w14:textId="3DFF7CC8" w:rsidR="00A21BDE" w:rsidRPr="00A21BDE" w:rsidRDefault="00A21BDE" w:rsidP="00A21BDE">
      <w:pPr>
        <w:spacing w:after="0" w:line="240" w:lineRule="auto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Dátum (uveď): </w:t>
      </w:r>
    </w:p>
    <w:p w14:paraId="47405D7D" w14:textId="77777777" w:rsidR="00A21BDE" w:rsidRPr="007D3DBC" w:rsidRDefault="00A21BDE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16208E31" w14:textId="77777777" w:rsidR="002F5DED" w:rsidRPr="007D3DBC" w:rsidRDefault="002F5DED" w:rsidP="00507979">
      <w:pPr>
        <w:spacing w:after="0" w:line="240" w:lineRule="auto"/>
        <w:rPr>
          <w:rFonts w:eastAsia="Times New Roman" w:cstheme="minorHAnsi"/>
          <w:lang w:eastAsia="sk-SK"/>
        </w:rPr>
      </w:pPr>
    </w:p>
    <w:p w14:paraId="0881D3DC" w14:textId="76EDAA56" w:rsidR="00BF687F" w:rsidRDefault="00D0236C" w:rsidP="002F5DED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                                                 dňa                                         _____________________________________  </w:t>
      </w:r>
    </w:p>
    <w:p w14:paraId="019E5488" w14:textId="3428430B" w:rsidR="00D0236C" w:rsidRPr="00D0236C" w:rsidRDefault="00D0236C" w:rsidP="00D0236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</w:t>
      </w:r>
      <w:r w:rsidR="002F5DED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02E81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p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</w:t>
      </w:r>
    </w:p>
    <w:p w14:paraId="789E94CC" w14:textId="77777777" w:rsidR="002F5DED" w:rsidRDefault="002F5DED" w:rsidP="00D0236C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6801551F" w14:textId="54B7013F" w:rsidR="0059091A" w:rsidRPr="00E44823" w:rsidRDefault="0059091A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</w:t>
      </w:r>
      <w:r w:rsid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:</w:t>
      </w:r>
    </w:p>
    <w:p w14:paraId="21CA15FE" w14:textId="013BB7A4" w:rsidR="002F5DED" w:rsidRPr="00E44823" w:rsidRDefault="00FC5A87" w:rsidP="00B02E81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v plnom rozsahu informovaný o podaní tejto žiadosti</w:t>
      </w: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a neboli mu zatajené žiadne </w:t>
      </w:r>
      <w:r w:rsidR="00F85402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ôležité skutočnosti s tým spojené</w:t>
      </w:r>
      <w:r w:rsidR="00B02E81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.</w:t>
      </w:r>
    </w:p>
    <w:p w14:paraId="18CBC8CF" w14:textId="77777777" w:rsidR="0005635A" w:rsidRDefault="0005635A">
      <w:pP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br w:type="page"/>
      </w:r>
    </w:p>
    <w:p w14:paraId="65C6B619" w14:textId="371E19AD" w:rsidR="00542B38" w:rsidRDefault="00AC5AE9" w:rsidP="002A591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  <w:r w:rsidRPr="007D3DBC"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  <w:lastRenderedPageBreak/>
        <w:t>VYHLÁSENIE ZÁKONNÉHO ZÁSTUPCU DIEŤAŤA</w:t>
      </w:r>
    </w:p>
    <w:p w14:paraId="00A4CC87" w14:textId="77777777" w:rsidR="00F967BD" w:rsidRPr="007D3DBC" w:rsidRDefault="00F967BD" w:rsidP="00D0236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u w:val="single"/>
          <w:shd w:val="clear" w:color="auto" w:fill="FFFFFF"/>
          <w:lang w:eastAsia="sk-SK"/>
        </w:rPr>
      </w:pPr>
    </w:p>
    <w:p w14:paraId="1344C05D" w14:textId="3066FD25" w:rsidR="002404A3" w:rsidRDefault="00464069" w:rsidP="00F96092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y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hlasujem, že všetky údaje uvedené v tejto žiadosti sú pravdivé a beriem na vedomie, že v prípade zistenia</w:t>
      </w:r>
      <w:r w:rsidR="008E424D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zavádzajúci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ch informácií </w:t>
      </w:r>
      <w:r w:rsidR="001037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i z toho budú vyplývať primerané konzekvencie</w:t>
      </w:r>
      <w:r w:rsidR="002404A3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37E2760B" w14:textId="618B649C" w:rsidR="00F96092" w:rsidRDefault="002404A3" w:rsidP="002404A3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vojím podpisom sa zaväzujem, že budem pravidelne mesačne a v termíne platiť príspevok zákonného zástupcu na čiastočnú úhradu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nákladov spojených s činnosťou školského klubu detí </w:t>
      </w:r>
      <w:r w:rsidR="0005635A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v zmysle § </w:t>
      </w:r>
      <w:r w:rsidR="00F96092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114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zákona č. 245/2008 Z. z. o výchove a vzdelávaní (ďalej 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len </w:t>
      </w:r>
      <w:r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„školský zákon“) a o zmene a doplnení niektorých zákonov v znení neskorších predpisov a v súlade </w:t>
      </w:r>
      <w:r w:rsidR="004B3717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s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§ </w:t>
      </w:r>
      <w:r w:rsidR="00F96092">
        <w:rPr>
          <w:rFonts w:eastAsia="Times New Roman" w:cstheme="minorHAnsi"/>
          <w:color w:val="000000"/>
          <w:shd w:val="clear" w:color="auto" w:fill="FFFFFF"/>
          <w:lang w:eastAsia="sk-SK"/>
        </w:rPr>
        <w:t>4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Všeobecne záväzného nariadenia mesta Šaľa č.</w:t>
      </w:r>
      <w:r w:rsidR="000A212A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F4B10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8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/20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20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o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 </w:t>
      </w:r>
      <w:r w:rsidR="00F25E01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určení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výšk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y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príspevku na čiastočnú úhradu nákladov v školách a školských zariadeniach v zriaďovateľskej pôsobnosti </w:t>
      </w:r>
      <w:r w:rsidR="008437FC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M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esta Šaľa</w:t>
      </w:r>
      <w:r w:rsidR="0036254E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(ďalej len „VZN“)</w:t>
      </w:r>
      <w:r w:rsidR="0026697B" w:rsidRPr="00F96092">
        <w:rPr>
          <w:rFonts w:eastAsia="Times New Roman" w:cstheme="minorHAnsi"/>
          <w:color w:val="000000"/>
          <w:shd w:val="clear" w:color="auto" w:fill="FFFFFF"/>
          <w:lang w:eastAsia="sk-SK"/>
        </w:rPr>
        <w:t>.</w:t>
      </w:r>
    </w:p>
    <w:p w14:paraId="56BD1F13" w14:textId="5D713D01" w:rsidR="008D5A06" w:rsidRPr="0005635A" w:rsidRDefault="00272F6E" w:rsidP="0005635A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D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ávam súhlas na spracovanie osobných údajov dieťaťa a zákonných zástupcov pre potreby </w:t>
      </w:r>
      <w:r w:rsidR="0010374E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Z</w:t>
      </w:r>
      <w:r w:rsidR="00542B38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Š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v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 zmysle § 11 ods. 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6</w:t>
      </w:r>
      <w:r w:rsidR="00AC5AE9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školského zákona</w:t>
      </w:r>
      <w:r w:rsidR="00B515F1" w:rsidRPr="00272F6E">
        <w:rPr>
          <w:rFonts w:eastAsia="Times New Roman" w:cstheme="minorHAnsi"/>
          <w:color w:val="000000"/>
          <w:shd w:val="clear" w:color="auto" w:fill="FFFFFF"/>
          <w:lang w:eastAsia="sk-SK"/>
        </w:rPr>
        <w:t>, resp. v zmysle článku 6 ods. 1 a článku 7 Nariadenia Európskeho parlamentu a rady (EÚ) 2016/679.</w:t>
      </w:r>
    </w:p>
    <w:p w14:paraId="305E0960" w14:textId="77777777" w:rsidR="00F4530B" w:rsidRPr="007D3DBC" w:rsidRDefault="00F4530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229A69D0" w14:textId="7F71DAEA" w:rsidR="00F26B6B" w:rsidRDefault="00F26B6B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4DE85006" w14:textId="77777777" w:rsidR="00436A11" w:rsidRPr="007D3DBC" w:rsidRDefault="00436A11" w:rsidP="00507979">
      <w:pPr>
        <w:spacing w:after="0" w:line="240" w:lineRule="auto"/>
        <w:jc w:val="both"/>
        <w:rPr>
          <w:rFonts w:eastAsia="Times New Roman" w:cstheme="minorHAnsi"/>
          <w:b/>
          <w:bCs/>
          <w:lang w:eastAsia="sk-SK"/>
        </w:rPr>
      </w:pPr>
    </w:p>
    <w:p w14:paraId="1C0A1B2D" w14:textId="4969244C" w:rsidR="00436A11" w:rsidRPr="00D0236C" w:rsidRDefault="00436A11" w:rsidP="00436A11">
      <w:pPr>
        <w:spacing w:after="0" w:line="240" w:lineRule="auto"/>
        <w:rPr>
          <w:rFonts w:eastAsia="Times New Roman" w:cstheme="minorHAnsi"/>
          <w:color w:val="000000"/>
          <w:shd w:val="clear" w:color="auto" w:fill="FFFFFF"/>
          <w:lang w:eastAsia="sk-SK"/>
        </w:rPr>
      </w:pPr>
      <w:bookmarkStart w:id="0" w:name="_Hlk65653659"/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V                                                  d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ňa</w:t>
      </w:r>
      <w:r w:rsidR="00161325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</w:t>
      </w:r>
      <w:r w:rsidR="00E0543D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_____________________________________  </w:t>
      </w:r>
    </w:p>
    <w:p w14:paraId="18DA2469" w14:textId="7B4B3F7A" w:rsidR="00DA0E94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                                             </w:t>
      </w:r>
      <w:r w:rsidR="0010374E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</w:t>
      </w:r>
      <w:r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>p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odpis zákonného zástupcu </w:t>
      </w:r>
      <w:r w:rsidR="0066503A">
        <w:rPr>
          <w:rFonts w:eastAsia="Times New Roman" w:cstheme="minorHAnsi"/>
          <w:color w:val="000000"/>
          <w:shd w:val="clear" w:color="auto" w:fill="FFFFFF"/>
          <w:lang w:eastAsia="sk-SK"/>
        </w:rPr>
        <w:t>žiaka</w:t>
      </w:r>
      <w:r w:rsidR="00AC5AE9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</w:t>
      </w:r>
      <w:r w:rsidR="00DA0E94" w:rsidRPr="00D0236C">
        <w:rPr>
          <w:rFonts w:eastAsia="Times New Roman" w:cstheme="minorHAnsi"/>
          <w:color w:val="000000"/>
          <w:shd w:val="clear" w:color="auto" w:fill="FFFFFF"/>
          <w:lang w:eastAsia="sk-SK"/>
        </w:rPr>
        <w:t xml:space="preserve">                                                         </w:t>
      </w:r>
    </w:p>
    <w:p w14:paraId="03B38D71" w14:textId="6452CA53" w:rsidR="00DA0E94" w:rsidRPr="00D0236C" w:rsidRDefault="00DA0E94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5728AB51" w14:textId="77777777" w:rsidR="00436A11" w:rsidRPr="00D0236C" w:rsidRDefault="00436A11" w:rsidP="00507979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sk-SK"/>
        </w:rPr>
      </w:pPr>
    </w:p>
    <w:p w14:paraId="1A45CB7F" w14:textId="2A77E5C8" w:rsidR="00DA0E94" w:rsidRPr="00E44823" w:rsidRDefault="00E44823" w:rsidP="00507979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UPOZORNENIE:</w:t>
      </w:r>
    </w:p>
    <w:bookmarkEnd w:id="0"/>
    <w:p w14:paraId="029C7765" w14:textId="7BD56059" w:rsidR="00C338EA" w:rsidRPr="00E44823" w:rsidRDefault="00E44823" w:rsidP="0010374E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</w:pPr>
      <w:r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S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vojim podpisom potvrdzujem, že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druhý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zákonný zástupca žiaka </w:t>
      </w:r>
      <w:r w:rsidR="00015F9A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>bol</w:t>
      </w:r>
      <w:r w:rsidR="0010374E" w:rsidRPr="00E44823">
        <w:rPr>
          <w:rFonts w:eastAsia="Times New Roman" w:cstheme="minorHAnsi"/>
          <w:b/>
          <w:bCs/>
          <w:i/>
          <w:iCs/>
          <w:color w:val="000000"/>
          <w:sz w:val="20"/>
          <w:szCs w:val="20"/>
          <w:shd w:val="clear" w:color="auto" w:fill="FFFFFF"/>
          <w:lang w:eastAsia="sk-SK"/>
        </w:rPr>
        <w:t xml:space="preserve"> informovaný o obsahu tohto vyhlásenia.</w:t>
      </w:r>
    </w:p>
    <w:sectPr w:rsidR="00C338EA" w:rsidRPr="00E44823" w:rsidSect="00D0236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A92C" w14:textId="77777777" w:rsidR="005D602D" w:rsidRDefault="005D602D" w:rsidP="00D0236C">
      <w:pPr>
        <w:spacing w:after="0" w:line="240" w:lineRule="auto"/>
      </w:pPr>
      <w:r>
        <w:separator/>
      </w:r>
    </w:p>
  </w:endnote>
  <w:endnote w:type="continuationSeparator" w:id="0">
    <w:p w14:paraId="14876852" w14:textId="77777777" w:rsidR="005D602D" w:rsidRDefault="005D602D" w:rsidP="00D0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346475"/>
      <w:docPartObj>
        <w:docPartGallery w:val="Page Numbers (Bottom of Page)"/>
        <w:docPartUnique/>
      </w:docPartObj>
    </w:sdtPr>
    <w:sdtEndPr/>
    <w:sdtContent>
      <w:p w14:paraId="69E31D2B" w14:textId="43DA8390" w:rsidR="00D0236C" w:rsidRDefault="00D02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A85A" w14:textId="77777777" w:rsidR="00D0236C" w:rsidRDefault="00D02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7F9F" w14:textId="77777777" w:rsidR="005D602D" w:rsidRDefault="005D602D" w:rsidP="00D0236C">
      <w:pPr>
        <w:spacing w:after="0" w:line="240" w:lineRule="auto"/>
      </w:pPr>
      <w:r>
        <w:separator/>
      </w:r>
    </w:p>
  </w:footnote>
  <w:footnote w:type="continuationSeparator" w:id="0">
    <w:p w14:paraId="1DB104AE" w14:textId="77777777" w:rsidR="005D602D" w:rsidRDefault="005D602D" w:rsidP="00D0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173"/>
    <w:multiLevelType w:val="hybridMultilevel"/>
    <w:tmpl w:val="741AAD3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C59"/>
    <w:multiLevelType w:val="hybridMultilevel"/>
    <w:tmpl w:val="164247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61A4C"/>
    <w:multiLevelType w:val="multilevel"/>
    <w:tmpl w:val="0372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74452"/>
    <w:multiLevelType w:val="hybridMultilevel"/>
    <w:tmpl w:val="502ADF98"/>
    <w:lvl w:ilvl="0" w:tplc="C4D84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04B74"/>
    <w:multiLevelType w:val="hybridMultilevel"/>
    <w:tmpl w:val="CD6A060A"/>
    <w:lvl w:ilvl="0" w:tplc="915AB5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6641A0"/>
    <w:multiLevelType w:val="hybridMultilevel"/>
    <w:tmpl w:val="760892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2747E"/>
    <w:multiLevelType w:val="hybridMultilevel"/>
    <w:tmpl w:val="D2B031AA"/>
    <w:lvl w:ilvl="0" w:tplc="39A03FA4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0" w:hanging="360"/>
      </w:pPr>
    </w:lvl>
    <w:lvl w:ilvl="2" w:tplc="041B001B" w:tentative="1">
      <w:start w:val="1"/>
      <w:numFmt w:val="lowerRoman"/>
      <w:lvlText w:val="%3."/>
      <w:lvlJc w:val="right"/>
      <w:pPr>
        <w:ind w:left="3490" w:hanging="180"/>
      </w:pPr>
    </w:lvl>
    <w:lvl w:ilvl="3" w:tplc="041B000F" w:tentative="1">
      <w:start w:val="1"/>
      <w:numFmt w:val="decimal"/>
      <w:lvlText w:val="%4."/>
      <w:lvlJc w:val="left"/>
      <w:pPr>
        <w:ind w:left="4210" w:hanging="360"/>
      </w:pPr>
    </w:lvl>
    <w:lvl w:ilvl="4" w:tplc="041B0019" w:tentative="1">
      <w:start w:val="1"/>
      <w:numFmt w:val="lowerLetter"/>
      <w:lvlText w:val="%5."/>
      <w:lvlJc w:val="left"/>
      <w:pPr>
        <w:ind w:left="4930" w:hanging="360"/>
      </w:pPr>
    </w:lvl>
    <w:lvl w:ilvl="5" w:tplc="041B001B" w:tentative="1">
      <w:start w:val="1"/>
      <w:numFmt w:val="lowerRoman"/>
      <w:lvlText w:val="%6."/>
      <w:lvlJc w:val="right"/>
      <w:pPr>
        <w:ind w:left="5650" w:hanging="180"/>
      </w:pPr>
    </w:lvl>
    <w:lvl w:ilvl="6" w:tplc="041B000F" w:tentative="1">
      <w:start w:val="1"/>
      <w:numFmt w:val="decimal"/>
      <w:lvlText w:val="%7."/>
      <w:lvlJc w:val="left"/>
      <w:pPr>
        <w:ind w:left="6370" w:hanging="360"/>
      </w:pPr>
    </w:lvl>
    <w:lvl w:ilvl="7" w:tplc="041B0019" w:tentative="1">
      <w:start w:val="1"/>
      <w:numFmt w:val="lowerLetter"/>
      <w:lvlText w:val="%8."/>
      <w:lvlJc w:val="left"/>
      <w:pPr>
        <w:ind w:left="7090" w:hanging="360"/>
      </w:pPr>
    </w:lvl>
    <w:lvl w:ilvl="8" w:tplc="041B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7" w15:restartNumberingAfterBreak="0">
    <w:nsid w:val="7B0F4AE6"/>
    <w:multiLevelType w:val="multilevel"/>
    <w:tmpl w:val="239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E4"/>
    <w:rsid w:val="00015F9A"/>
    <w:rsid w:val="0005635A"/>
    <w:rsid w:val="000A212A"/>
    <w:rsid w:val="00100920"/>
    <w:rsid w:val="00102EF7"/>
    <w:rsid w:val="0010374E"/>
    <w:rsid w:val="00104347"/>
    <w:rsid w:val="00161325"/>
    <w:rsid w:val="00182E9D"/>
    <w:rsid w:val="001954A1"/>
    <w:rsid w:val="001A1A9E"/>
    <w:rsid w:val="001D2577"/>
    <w:rsid w:val="002404A3"/>
    <w:rsid w:val="0026697B"/>
    <w:rsid w:val="00272F6E"/>
    <w:rsid w:val="002876E4"/>
    <w:rsid w:val="002A5918"/>
    <w:rsid w:val="002F5DED"/>
    <w:rsid w:val="002F6E02"/>
    <w:rsid w:val="0034415B"/>
    <w:rsid w:val="0036254E"/>
    <w:rsid w:val="003767E7"/>
    <w:rsid w:val="00435054"/>
    <w:rsid w:val="00436A11"/>
    <w:rsid w:val="00464069"/>
    <w:rsid w:val="004A09D4"/>
    <w:rsid w:val="004B3717"/>
    <w:rsid w:val="004D7C53"/>
    <w:rsid w:val="00507979"/>
    <w:rsid w:val="005371FB"/>
    <w:rsid w:val="00542B38"/>
    <w:rsid w:val="005679D0"/>
    <w:rsid w:val="0059091A"/>
    <w:rsid w:val="00596FC5"/>
    <w:rsid w:val="005D602D"/>
    <w:rsid w:val="006156A6"/>
    <w:rsid w:val="00652288"/>
    <w:rsid w:val="0066503A"/>
    <w:rsid w:val="006C6BDB"/>
    <w:rsid w:val="007C323C"/>
    <w:rsid w:val="007D3DBC"/>
    <w:rsid w:val="008126E3"/>
    <w:rsid w:val="008437FC"/>
    <w:rsid w:val="00864BB5"/>
    <w:rsid w:val="00873C99"/>
    <w:rsid w:val="008C0AFA"/>
    <w:rsid w:val="008D5A06"/>
    <w:rsid w:val="008E424D"/>
    <w:rsid w:val="008F26DB"/>
    <w:rsid w:val="00930C83"/>
    <w:rsid w:val="00946B63"/>
    <w:rsid w:val="00965C6F"/>
    <w:rsid w:val="009A7A60"/>
    <w:rsid w:val="009D30A1"/>
    <w:rsid w:val="00A176D8"/>
    <w:rsid w:val="00A21BDE"/>
    <w:rsid w:val="00A33AC7"/>
    <w:rsid w:val="00A4172E"/>
    <w:rsid w:val="00A77929"/>
    <w:rsid w:val="00A8604D"/>
    <w:rsid w:val="00AA7800"/>
    <w:rsid w:val="00AC5AE9"/>
    <w:rsid w:val="00AE1D85"/>
    <w:rsid w:val="00AE6D59"/>
    <w:rsid w:val="00AF2ED8"/>
    <w:rsid w:val="00B02E81"/>
    <w:rsid w:val="00B21C10"/>
    <w:rsid w:val="00B515F1"/>
    <w:rsid w:val="00BF687F"/>
    <w:rsid w:val="00C338EA"/>
    <w:rsid w:val="00CD5324"/>
    <w:rsid w:val="00D0236C"/>
    <w:rsid w:val="00D64AAA"/>
    <w:rsid w:val="00DA0E94"/>
    <w:rsid w:val="00DF4B10"/>
    <w:rsid w:val="00E0543D"/>
    <w:rsid w:val="00E105C3"/>
    <w:rsid w:val="00E347FB"/>
    <w:rsid w:val="00E41727"/>
    <w:rsid w:val="00E44823"/>
    <w:rsid w:val="00EC70AE"/>
    <w:rsid w:val="00ED7DC8"/>
    <w:rsid w:val="00F25E01"/>
    <w:rsid w:val="00F26B6B"/>
    <w:rsid w:val="00F4530B"/>
    <w:rsid w:val="00F83372"/>
    <w:rsid w:val="00F85402"/>
    <w:rsid w:val="00F96092"/>
    <w:rsid w:val="00F967BD"/>
    <w:rsid w:val="00FC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F1D8"/>
  <w15:chartTrackingRefBased/>
  <w15:docId w15:val="{990FD67B-1693-4D8E-8244-DFB19823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36C"/>
  </w:style>
  <w:style w:type="paragraph" w:styleId="Pta">
    <w:name w:val="footer"/>
    <w:basedOn w:val="Normlny"/>
    <w:link w:val="PtaChar"/>
    <w:uiPriority w:val="99"/>
    <w:unhideWhenUsed/>
    <w:rsid w:val="00D02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36C"/>
  </w:style>
  <w:style w:type="paragraph" w:styleId="Odsekzoznamu">
    <w:name w:val="List Paragraph"/>
    <w:basedOn w:val="Normlny"/>
    <w:uiPriority w:val="34"/>
    <w:qFormat/>
    <w:rsid w:val="002F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5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17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2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59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25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1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3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5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1CEE-817B-4053-9C8F-6736FBF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ŽIADOSŤ O PRIJATIE ŽIAKA DO 1. ROČNÍKA ZÁKLADNEJ ŠKOLY</vt:lpstr>
    </vt:vector>
  </TitlesOfParts>
  <Company>HP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hDr. Rudolf Kuklovský</cp:lastModifiedBy>
  <cp:revision>35</cp:revision>
  <dcterms:created xsi:type="dcterms:W3CDTF">2021-03-05T12:23:00Z</dcterms:created>
  <dcterms:modified xsi:type="dcterms:W3CDTF">2021-03-30T06:12:00Z</dcterms:modified>
</cp:coreProperties>
</file>